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06F9E10" w:rsidR="00DF4FD8" w:rsidRPr="00A410FF" w:rsidRDefault="00AB68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92B251" w:rsidR="00222997" w:rsidRPr="0078428F" w:rsidRDefault="00AB680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594B08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86DB91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610C4A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A71629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8336EA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67A2C6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DC517F" w:rsidR="00222997" w:rsidRPr="00927C1B" w:rsidRDefault="00AB680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0FA2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EB4D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1C03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8273C0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CCBFF0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3843D3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453743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2AFEB4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1B131D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3D72FC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FADBAD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71DEB5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7B92E5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0369D9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192E11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934D7F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F7B49A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FA9DE5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BFB9E8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228497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92FAF3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F6665E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CF74E1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5C5FFD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1AF616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A63BD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B6C4D4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FC8DE0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3CE0DD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47AF39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21ADC2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C23A66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B00E4C" w:rsidR="0041001E" w:rsidRPr="004B120E" w:rsidRDefault="00AB680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2131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7ACE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680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208 Calendar</dc:title>
  <dc:subject>Free printable June 2208 Calendar</dc:subject>
  <dc:creator>General Blue Corporation</dc:creator>
  <keywords>June 2208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